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BD691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16.35pt;height:149.2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7411C0" w:rsidP="00AD4A1E">
                  <w:r w:rsidRPr="007411C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214997" cy="1719618"/>
                        <wp:effectExtent l="19050" t="0" r="4203" b="0"/>
                        <wp:docPr id="4" name="Bild 1" descr="https://shop.alphatec-systeme.de/media/image/c7/e4/f2/l_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7/e4/f2/l_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5956" cy="172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411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7411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</w:t>
      </w:r>
      <w:r w:rsidR="00BD6911">
        <w:rPr>
          <w:rFonts w:ascii="Arial" w:hAnsi="Arial" w:cs="Arial"/>
          <w:color w:val="333333"/>
          <w:sz w:val="20"/>
          <w:szCs w:val="20"/>
        </w:rPr>
        <w:t xml:space="preserve"> </w:t>
      </w:r>
      <w:r w:rsidR="00BD6911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411C0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7411C0">
        <w:rPr>
          <w:rFonts w:ascii="Arial" w:eastAsia="Times New Roman" w:hAnsi="Arial" w:cs="Arial"/>
          <w:sz w:val="20"/>
          <w:szCs w:val="20"/>
          <w:lang w:eastAsia="de-DE"/>
        </w:rPr>
        <w:t>36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186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108F7"/>
    <w:rsid w:val="004128CF"/>
    <w:rsid w:val="00412EC6"/>
    <w:rsid w:val="00413F3F"/>
    <w:rsid w:val="00421B55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F46E7"/>
    <w:rsid w:val="004F6AC8"/>
    <w:rsid w:val="0050056F"/>
    <w:rsid w:val="0050144C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C107D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BD6911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240E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5209B329-51EA-42C8-BEA8-C2120408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359EB-16B1-4A70-B036-7B660B04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31</cp:revision>
  <cp:lastPrinted>2019-09-05T07:30:00Z</cp:lastPrinted>
  <dcterms:created xsi:type="dcterms:W3CDTF">2019-09-05T08:12:00Z</dcterms:created>
  <dcterms:modified xsi:type="dcterms:W3CDTF">2020-01-27T07:44:00Z</dcterms:modified>
</cp:coreProperties>
</file>